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5562" w14:textId="77777777" w:rsidR="00424D4E" w:rsidRPr="00424D4E" w:rsidRDefault="00424D4E" w:rsidP="00424D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bookmarkStart w:id="0" w:name="_Hlk26994043"/>
    </w:p>
    <w:p w14:paraId="6828092E" w14:textId="39284427" w:rsidR="008420A7" w:rsidRPr="00424D4E" w:rsidRDefault="007D46E0" w:rsidP="00424D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ประเด็น</w:t>
      </w:r>
      <w:r w:rsidR="008420A7" w:rsidRPr="00424D4E">
        <w:rPr>
          <w:rFonts w:ascii="TH SarabunPSK" w:hAnsi="TH SarabunPSK" w:cs="TH SarabunPSK"/>
          <w:b/>
          <w:bCs/>
          <w:sz w:val="24"/>
          <w:szCs w:val="32"/>
          <w:cs/>
        </w:rPr>
        <w:t>การตรวจ</w:t>
      </w:r>
      <w:r w:rsidR="00DE70BE">
        <w:rPr>
          <w:rFonts w:ascii="TH SarabunPSK" w:hAnsi="TH SarabunPSK" w:cs="TH SarabunPSK" w:hint="cs"/>
          <w:b/>
          <w:bCs/>
          <w:sz w:val="24"/>
          <w:szCs w:val="32"/>
          <w:cs/>
        </w:rPr>
        <w:t>ติดตาม</w:t>
      </w:r>
    </w:p>
    <w:p w14:paraId="0FA58DB3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ติดตาม ตรวจสอบ และประเมินผล เพื่อขับเคลื่อนยุทธศาสตร์ชาติไปสู่การปฏิบัติ 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>:</w:t>
      </w:r>
    </w:p>
    <w:p w14:paraId="5D39B8D5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การเพิ่มมูลค่าสินค้าเกษตรแปรรูปและผลิตภัณฑ์</w:t>
      </w:r>
    </w:p>
    <w:p w14:paraId="7CBC4851" w14:textId="77777777" w:rsidR="00DE70BE" w:rsidRDefault="008420A7" w:rsidP="00424D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ประจำปี</w:t>
      </w:r>
      <w:r w:rsidR="00B171EC" w:rsidRPr="00424D4E">
        <w:rPr>
          <w:rFonts w:ascii="TH SarabunPSK" w:hAnsi="TH SarabunPSK" w:cs="TH SarabunPSK"/>
          <w:b/>
          <w:bCs/>
          <w:sz w:val="24"/>
          <w:szCs w:val="32"/>
          <w:cs/>
        </w:rPr>
        <w:t>งบประมาณ พ.ศ. ๒๕๖</w:t>
      </w:r>
      <w:r w:rsidR="00A62A3A" w:rsidRPr="00424D4E">
        <w:rPr>
          <w:rFonts w:ascii="TH SarabunPSK" w:hAnsi="TH SarabunPSK" w:cs="TH SarabunPSK"/>
          <w:b/>
          <w:bCs/>
          <w:sz w:val="24"/>
          <w:szCs w:val="32"/>
          <w:cs/>
        </w:rPr>
        <w:t>๕</w:t>
      </w:r>
      <w:r w:rsidR="005A1A0C" w:rsidRPr="00424D4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5A1A0C"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 w:rsidR="00AA399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BFF2E25" w14:textId="0A74B50C" w:rsidR="00B171EC" w:rsidRDefault="00DE70BE" w:rsidP="00424D4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ของผู้ตรวจราช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นายกรัฐมนตรี</w:t>
      </w:r>
    </w:p>
    <w:p w14:paraId="3A5255E4" w14:textId="3A5B788F" w:rsidR="00DE70BE" w:rsidRPr="00424D4E" w:rsidRDefault="00DE70BE" w:rsidP="00424D4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</w:t>
      </w:r>
    </w:p>
    <w:p w14:paraId="6040BB57" w14:textId="77777777" w:rsidR="007657FC" w:rsidRPr="00424D4E" w:rsidRDefault="007657FC" w:rsidP="00424D4E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247AEF4C" w14:textId="04DDD71A" w:rsidR="000343E8" w:rsidRPr="00424D4E" w:rsidRDefault="007D46E0" w:rsidP="00424D4E">
      <w:pPr>
        <w:tabs>
          <w:tab w:val="left" w:pos="567"/>
          <w:tab w:val="left" w:pos="1134"/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424D4E">
        <w:rPr>
          <w:rFonts w:ascii="TH SarabunPSK" w:hAnsi="TH SarabunPSK" w:cs="TH SarabunPSK" w:hint="cs"/>
          <w:sz w:val="32"/>
          <w:szCs w:val="32"/>
          <w:cs/>
        </w:rPr>
        <w:t>ผู้ว่าราชการ</w:t>
      </w:r>
      <w:r w:rsidR="00A91190" w:rsidRPr="00424D4E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62A3A" w:rsidRPr="00424D4E">
        <w:rPr>
          <w:rFonts w:ascii="TH SarabunPSK" w:hAnsi="TH SarabunPSK" w:cs="TH SarabunPSK"/>
          <w:sz w:val="32"/>
          <w:szCs w:val="32"/>
          <w:cs/>
        </w:rPr>
        <w:t xml:space="preserve"> หรือผู้แทนที่ได้รับมอบหมาย</w:t>
      </w:r>
    </w:p>
    <w:p w14:paraId="7C06DF1D" w14:textId="2EAA6661" w:rsidR="00A62A3A" w:rsidRPr="00424D4E" w:rsidRDefault="007D46E0" w:rsidP="00424D4E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62A3A" w:rsidRPr="00424D4E">
        <w:rPr>
          <w:rFonts w:ascii="TH SarabunPSK" w:hAnsi="TH SarabunPSK" w:cs="TH SarabunPSK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</w:t>
      </w:r>
      <w:r w:rsidR="00A62A3A" w:rsidRPr="00424D4E">
        <w:rPr>
          <w:rFonts w:ascii="TH SarabunPSK" w:hAnsi="TH SarabunPSK" w:cs="TH SarabunPSK"/>
          <w:sz w:val="32"/>
          <w:szCs w:val="32"/>
          <w:cs/>
        </w:rPr>
        <w:br/>
        <w:t>มาตรวจราชการ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="00A62A3A" w:rsidRPr="00424D4E">
        <w:rPr>
          <w:rFonts w:ascii="TH SarabunPSK" w:hAnsi="TH SarabunPSK" w:cs="TH SarabunPSK"/>
          <w:sz w:val="32"/>
          <w:szCs w:val="32"/>
        </w:rPr>
        <w:t xml:space="preserve">e – mail) </w:t>
      </w:r>
      <w:r w:rsidR="00A62A3A" w:rsidRPr="00424D4E">
        <w:rPr>
          <w:rFonts w:ascii="TH SarabunPSK" w:hAnsi="TH SarabunPSK" w:cs="TH SarabunPSK"/>
          <w:sz w:val="32"/>
          <w:szCs w:val="32"/>
          <w:cs/>
        </w:rPr>
        <w:t>หรือช่องทางอื่น ๆ ตามที่คณะตรวจราชการกำหนด อย่างน้อย ๑๐ วัน ก่อนวันมาตรวจราชการ</w:t>
      </w:r>
    </w:p>
    <w:p w14:paraId="46EAD783" w14:textId="77777777" w:rsidR="007D46E0" w:rsidRPr="00424D4E" w:rsidRDefault="007D46E0" w:rsidP="00424D4E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36918E3" w14:textId="337B8272" w:rsidR="000778BA" w:rsidRPr="003C2B53" w:rsidRDefault="000778BA" w:rsidP="00B725C3">
      <w:pPr>
        <w:pStyle w:val="a3"/>
        <w:numPr>
          <w:ilvl w:val="0"/>
          <w:numId w:val="32"/>
        </w:numPr>
        <w:tabs>
          <w:tab w:val="left" w:pos="851"/>
          <w:tab w:val="left" w:pos="1276"/>
        </w:tabs>
        <w:spacing w:after="0" w:line="240" w:lineRule="auto"/>
        <w:ind w:left="0" w:firstLine="855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C2B53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ดำเนินการตามข้อเสนอแนะของผู้ตรวจราชการ จากการตรวจราช</w:t>
      </w:r>
      <w:r w:rsidR="003C2B53" w:rsidRPr="003C2B53">
        <w:rPr>
          <w:rFonts w:ascii="TH SarabunPSK" w:hAnsi="TH SarabunPSK" w:cs="TH SarabunPSK" w:hint="cs"/>
          <w:spacing w:val="-6"/>
          <w:sz w:val="32"/>
          <w:szCs w:val="32"/>
          <w:cs/>
        </w:rPr>
        <w:t>การแบบบูรณาการฯ รอบที่ ๑</w:t>
      </w:r>
      <w:r w:rsidR="003C2B5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725C3">
        <w:rPr>
          <w:rFonts w:ascii="TH SarabunPSK" w:hAnsi="TH SarabunPSK" w:cs="TH SarabunPSK" w:hint="cs"/>
          <w:spacing w:val="-6"/>
          <w:sz w:val="32"/>
          <w:szCs w:val="32"/>
          <w:cs/>
        </w:rPr>
        <w:t>(ขึ้นอยู่กับข้อเสนอแนะของแต่ละเขตตรวจราชการ)</w:t>
      </w:r>
    </w:p>
    <w:p w14:paraId="34E3B1B0" w14:textId="609A4362" w:rsidR="000778BA" w:rsidRDefault="002413B6" w:rsidP="00FE7DD4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Pr="009D6825">
        <w:rPr>
          <w:rFonts w:ascii="TH SarabunPSK" w:hAnsi="TH SarabunPSK" w:cs="TH SarabunPSK"/>
          <w:spacing w:val="-4"/>
          <w:sz w:val="32"/>
          <w:szCs w:val="32"/>
          <w:cs/>
        </w:rPr>
        <w:t>๒.</w:t>
      </w:r>
      <w:r w:rsidRPr="009D682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778BA" w:rsidRPr="009D6825">
        <w:rPr>
          <w:rFonts w:ascii="TH SarabunPSK" w:hAnsi="TH SarabunPSK" w:cs="TH SarabunPSK"/>
          <w:spacing w:val="-8"/>
          <w:sz w:val="32"/>
          <w:szCs w:val="32"/>
          <w:cs/>
        </w:rPr>
        <w:t>ผล</w:t>
      </w:r>
      <w:r w:rsidR="000778BA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ความคืบหน้า</w:t>
      </w:r>
      <w:r w:rsidR="009D6825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0778BA" w:rsidRPr="009D6825">
        <w:rPr>
          <w:rFonts w:ascii="TH SarabunPSK" w:hAnsi="TH SarabunPSK" w:cs="TH SarabunPSK"/>
          <w:spacing w:val="-8"/>
          <w:sz w:val="32"/>
          <w:szCs w:val="32"/>
          <w:cs/>
        </w:rPr>
        <w:t>ดำเนิน</w:t>
      </w:r>
      <w:r w:rsidR="009D6825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0778BA" w:rsidRPr="009D6825">
        <w:rPr>
          <w:rFonts w:ascii="TH SarabunPSK" w:hAnsi="TH SarabunPSK" w:cs="TH SarabunPSK"/>
          <w:spacing w:val="-8"/>
          <w:sz w:val="32"/>
          <w:szCs w:val="32"/>
          <w:cs/>
        </w:rPr>
        <w:t>เพื่อขับเคลื่อนสินค้าเกษตรแปรรูปและผลิตภัณฑ์มีมูลค่าเพิ่มในภาพรวม</w:t>
      </w:r>
      <w:r w:rsidR="000778BA" w:rsidRPr="00424D4E">
        <w:rPr>
          <w:rFonts w:ascii="TH SarabunPSK" w:hAnsi="TH SarabunPSK" w:cs="TH SarabunPSK"/>
          <w:sz w:val="32"/>
          <w:szCs w:val="32"/>
          <w:cs/>
        </w:rPr>
        <w:t xml:space="preserve">ของจังหวัด </w:t>
      </w:r>
      <w:r w:rsidR="000778BA">
        <w:rPr>
          <w:rFonts w:ascii="TH SarabunPSK" w:hAnsi="TH SarabunPSK" w:cs="TH SarabunPSK" w:hint="cs"/>
          <w:sz w:val="32"/>
          <w:szCs w:val="32"/>
          <w:cs/>
        </w:rPr>
        <w:t>รวมทั้งจังหวัดมีแนวคิด/แนวทางในการผลักดันให้</w:t>
      </w:r>
      <w:r w:rsidR="000778BA" w:rsidRPr="00BE0233">
        <w:rPr>
          <w:rFonts w:ascii="TH SarabunPSK" w:hAnsi="TH SarabunPSK" w:cs="TH SarabunPSK"/>
          <w:spacing w:val="-4"/>
          <w:sz w:val="32"/>
          <w:szCs w:val="32"/>
          <w:cs/>
        </w:rPr>
        <w:t>สินค้าเกษตร</w:t>
      </w:r>
      <w:r w:rsidR="000778BA">
        <w:rPr>
          <w:rFonts w:ascii="TH SarabunPSK" w:hAnsi="TH SarabunPSK" w:cs="TH SarabunPSK" w:hint="cs"/>
          <w:spacing w:val="-4"/>
          <w:sz w:val="32"/>
          <w:szCs w:val="32"/>
          <w:cs/>
        </w:rPr>
        <w:t>แปรรูป</w:t>
      </w:r>
      <w:r w:rsidR="000778BA" w:rsidRPr="00BE0233">
        <w:rPr>
          <w:rFonts w:ascii="TH SarabunPSK" w:hAnsi="TH SarabunPSK" w:cs="TH SarabunPSK"/>
          <w:spacing w:val="-4"/>
          <w:sz w:val="32"/>
          <w:szCs w:val="32"/>
          <w:cs/>
        </w:rPr>
        <w:t>และผลิตภัณฑ์</w:t>
      </w:r>
      <w:r w:rsidR="000778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ป็น </w:t>
      </w:r>
      <w:r w:rsidR="000778BA">
        <w:rPr>
          <w:rFonts w:ascii="TH SarabunPSK" w:hAnsi="TH SarabunPSK" w:cs="TH SarabunPSK"/>
          <w:spacing w:val="-4"/>
          <w:sz w:val="32"/>
          <w:szCs w:val="32"/>
        </w:rPr>
        <w:t>Soft Power</w:t>
      </w:r>
      <w:r w:rsidR="000778B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ของจังหวัด</w:t>
      </w:r>
      <w:r w:rsidR="000778BA">
        <w:rPr>
          <w:rFonts w:ascii="TH SarabunPSK" w:hAnsi="TH SarabunPSK" w:cs="TH SarabunPSK"/>
          <w:sz w:val="32"/>
          <w:szCs w:val="32"/>
        </w:rPr>
        <w:t xml:space="preserve"> </w:t>
      </w:r>
      <w:r w:rsidR="000778BA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14:paraId="740C9230" w14:textId="4BF5752D" w:rsidR="00BE0233" w:rsidRDefault="000778BA" w:rsidP="00FE7DD4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1190" w:rsidRPr="00424D4E">
        <w:rPr>
          <w:rFonts w:ascii="TH SarabunPSK" w:hAnsi="TH SarabunPSK" w:cs="TH SarabunPSK"/>
          <w:sz w:val="32"/>
          <w:szCs w:val="32"/>
          <w:cs/>
        </w:rPr>
        <w:t>ปัญหา อุปสรรคในการดำเนินงานเพื่อขับเคลื่อนสินค้าเกษตรแปรรูปและผลิตภัณฑ์</w:t>
      </w:r>
      <w:r w:rsidR="006A053F" w:rsidRPr="00424D4E">
        <w:rPr>
          <w:rFonts w:ascii="TH SarabunPSK" w:hAnsi="TH SarabunPSK" w:cs="TH SarabunPSK"/>
          <w:sz w:val="32"/>
          <w:szCs w:val="32"/>
          <w:cs/>
        </w:rPr>
        <w:t>มี</w:t>
      </w:r>
      <w:r w:rsidR="00A91190" w:rsidRPr="00424D4E">
        <w:rPr>
          <w:rFonts w:ascii="TH SarabunPSK" w:hAnsi="TH SarabunPSK" w:cs="TH SarabunPSK"/>
          <w:sz w:val="32"/>
          <w:szCs w:val="32"/>
          <w:cs/>
        </w:rPr>
        <w:t xml:space="preserve">มูลค่าเพิ่มขึ้น </w:t>
      </w:r>
      <w:r w:rsidR="00BE0233">
        <w:rPr>
          <w:rFonts w:ascii="TH SarabunPSK" w:hAnsi="TH SarabunPSK" w:cs="TH SarabunPSK" w:hint="cs"/>
          <w:sz w:val="32"/>
          <w:szCs w:val="32"/>
          <w:cs/>
        </w:rPr>
        <w:t>ในภาพรวม โดยเฉพาะปัญหาอุปสรรคที่</w:t>
      </w:r>
      <w:r w:rsidR="00BE02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ผลให้</w:t>
      </w:r>
      <w:r w:rsidR="00BE0233" w:rsidRPr="00052D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พัฒนาสู่การแปรรูปขั้นสูง หรือพัฒนาเพื่อเข้าสู่การแข่งขัน</w:t>
      </w:r>
      <w:r w:rsidR="00BE02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ชิงพาณิชย์</w:t>
      </w:r>
    </w:p>
    <w:p w14:paraId="5C8704AA" w14:textId="347966D2" w:rsidR="00797819" w:rsidRPr="00424D4E" w:rsidRDefault="006612F4" w:rsidP="00FE7DD4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778B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1190" w:rsidRPr="00424D4E">
        <w:rPr>
          <w:rFonts w:ascii="TH SarabunPSK" w:hAnsi="TH SarabunPSK" w:cs="TH SarabunPSK"/>
          <w:sz w:val="32"/>
          <w:szCs w:val="32"/>
          <w:cs/>
        </w:rPr>
        <w:t>ข้อคิดเห็นและข้อเสนอแนะในการพัฒนา/ปรับปรุงการปฏิบัติงาน</w:t>
      </w:r>
    </w:p>
    <w:p w14:paraId="15731B1B" w14:textId="506C62B1" w:rsidR="00DA6402" w:rsidRDefault="00DA6402" w:rsidP="00424D4E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12FFFB" w14:textId="0C5E4061" w:rsidR="00FE7DD4" w:rsidRPr="00424D4E" w:rsidRDefault="00FE7DD4" w:rsidP="00FE7DD4">
      <w:pPr>
        <w:tabs>
          <w:tab w:val="left" w:pos="426"/>
          <w:tab w:val="left" w:pos="993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มายเหตุ</w:t>
      </w: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424D4E">
        <w:rPr>
          <w:rFonts w:ascii="TH SarabunPSK" w:hAnsi="TH SarabunPSK" w:cs="TH SarabunPSK"/>
          <w:sz w:val="24"/>
          <w:szCs w:val="32"/>
          <w:cs/>
        </w:rPr>
        <w:t>:</w:t>
      </w:r>
      <w:r w:rsidRPr="00424D4E">
        <w:rPr>
          <w:rFonts w:ascii="TH SarabunPSK" w:hAnsi="TH SarabunPSK" w:cs="TH SarabunPSK"/>
          <w:sz w:val="24"/>
          <w:szCs w:val="32"/>
          <w:cs/>
        </w:rPr>
        <w:tab/>
      </w:r>
      <w:r w:rsidR="00E566A8">
        <w:rPr>
          <w:rFonts w:ascii="TH SarabunPSK" w:hAnsi="TH SarabunPSK" w:cs="TH SarabunPSK" w:hint="cs"/>
          <w:sz w:val="24"/>
          <w:szCs w:val="32"/>
          <w:cs/>
        </w:rPr>
        <w:t>เขตตรวจราชการ</w:t>
      </w:r>
      <w:r w:rsidRPr="00B24D28">
        <w:rPr>
          <w:rFonts w:ascii="TH SarabunPSK" w:hAnsi="TH SarabunPSK" w:cs="TH SarabunPSK"/>
          <w:sz w:val="24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087F08DA" w14:textId="1690BC7B" w:rsidR="00424D4E" w:rsidRPr="00BE0233" w:rsidRDefault="00424D4E" w:rsidP="00537A1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32"/>
          <w:cs/>
        </w:rPr>
      </w:pPr>
      <w:r w:rsidRPr="00BE0233">
        <w:rPr>
          <w:rFonts w:ascii="TH SarabunPSK" w:hAnsi="TH SarabunPSK" w:cs="TH SarabunPSK"/>
          <w:i/>
          <w:iCs/>
          <w:sz w:val="24"/>
          <w:szCs w:val="32"/>
          <w:cs/>
        </w:rPr>
        <w:br w:type="page"/>
      </w:r>
    </w:p>
    <w:p w14:paraId="70C09A26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ประเด็นการตรวจ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ิดตาม</w:t>
      </w:r>
    </w:p>
    <w:p w14:paraId="27E69207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ติดตาม ตรวจสอบ และประเมินผล เพื่อขับเคลื่อนยุทธศาสตร์ชาติไปสู่การปฏิบัติ 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>:</w:t>
      </w:r>
    </w:p>
    <w:p w14:paraId="537CD183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การเพิ่มมูลค่าสินค้าเกษตรแปรรูปและผลิตภัณฑ์</w:t>
      </w:r>
    </w:p>
    <w:p w14:paraId="767E668D" w14:textId="77777777" w:rsidR="00DE70B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พ.ศ. ๒๕๖๕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6A3138DD" w14:textId="77777777" w:rsidR="00DE70B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ของผู้ตรวจราช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นายกรัฐมนตรี</w:t>
      </w:r>
    </w:p>
    <w:p w14:paraId="7D5F6A0C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</w:t>
      </w:r>
    </w:p>
    <w:p w14:paraId="720A025E" w14:textId="77777777" w:rsidR="00B725C3" w:rsidRPr="00424D4E" w:rsidRDefault="00B725C3" w:rsidP="00B725C3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509C69D" w14:textId="747BA99D" w:rsidR="00B725C3" w:rsidRPr="00424D4E" w:rsidRDefault="00B725C3" w:rsidP="00051C70">
      <w:pPr>
        <w:tabs>
          <w:tab w:val="left" w:pos="567"/>
          <w:tab w:val="left" w:pos="1134"/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051C70" w:rsidRPr="00051C70">
        <w:rPr>
          <w:rFonts w:ascii="TH SarabunPSK" w:hAnsi="TH SarabunPSK" w:cs="TH SarabunPSK"/>
          <w:spacing w:val="-4"/>
          <w:sz w:val="32"/>
          <w:szCs w:val="32"/>
          <w:cs/>
        </w:rPr>
        <w:t xml:space="preserve">เกษตรจังหวัด เกษตรและสหกรณ์จังหวัด </w:t>
      </w:r>
      <w:r w:rsidR="00051C70" w:rsidRPr="00051C70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051C70" w:rsidRPr="00051C70">
        <w:rPr>
          <w:rFonts w:ascii="TH SarabunPSK" w:hAnsi="TH SarabunPSK" w:cs="TH SarabunPSK"/>
          <w:spacing w:val="-4"/>
          <w:sz w:val="32"/>
          <w:szCs w:val="32"/>
          <w:cs/>
        </w:rPr>
        <w:t>อุตสาหกรรมจังหวัด</w:t>
      </w:r>
      <w:r w:rsidRPr="00051C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r w:rsidRPr="00051C70">
        <w:rPr>
          <w:rFonts w:ascii="TH SarabunPSK" w:hAnsi="TH SarabunPSK" w:cs="TH SarabunPSK"/>
          <w:spacing w:val="-4"/>
          <w:sz w:val="32"/>
          <w:szCs w:val="32"/>
          <w:cs/>
        </w:rPr>
        <w:t>ในส่วนที่เกี่ยวข้องตามภารกิจ</w:t>
      </w:r>
      <w:r w:rsidRPr="0014673F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152F41" w14:textId="77777777" w:rsidR="00B725C3" w:rsidRPr="00424D4E" w:rsidRDefault="00B725C3" w:rsidP="00B725C3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D4E">
        <w:rPr>
          <w:rFonts w:ascii="TH SarabunPSK" w:hAnsi="TH SarabunPSK" w:cs="TH SarabunPSK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</w:t>
      </w:r>
      <w:r w:rsidRPr="00424D4E">
        <w:rPr>
          <w:rFonts w:ascii="TH SarabunPSK" w:hAnsi="TH SarabunPSK" w:cs="TH SarabunPSK"/>
          <w:sz w:val="32"/>
          <w:szCs w:val="32"/>
          <w:cs/>
        </w:rPr>
        <w:br/>
        <w:t>มาตรวจราชการ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424D4E">
        <w:rPr>
          <w:rFonts w:ascii="TH SarabunPSK" w:hAnsi="TH SarabunPSK" w:cs="TH SarabunPSK"/>
          <w:sz w:val="32"/>
          <w:szCs w:val="32"/>
        </w:rPr>
        <w:t xml:space="preserve">e – mail) </w:t>
      </w:r>
      <w:r w:rsidRPr="00424D4E">
        <w:rPr>
          <w:rFonts w:ascii="TH SarabunPSK" w:hAnsi="TH SarabunPSK" w:cs="TH SarabunPSK"/>
          <w:sz w:val="32"/>
          <w:szCs w:val="32"/>
          <w:cs/>
        </w:rPr>
        <w:t>หรือช่องทางอื่น ๆ ตามที่คณะตรวจราชการกำหนด อย่างน้อย ๑๐ วัน ก่อนวันมาตรวจราชการ</w:t>
      </w:r>
    </w:p>
    <w:p w14:paraId="3EC2AF9F" w14:textId="77777777" w:rsidR="00B725C3" w:rsidRPr="00424D4E" w:rsidRDefault="00B725C3" w:rsidP="00B725C3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1124F6DB" w14:textId="10FD6D2F" w:rsidR="00885F0E" w:rsidRDefault="00B725C3" w:rsidP="00B725C3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Pr="00BE0233">
        <w:rPr>
          <w:rFonts w:ascii="TH SarabunPSK" w:hAnsi="TH SarabunPSK" w:cs="TH SarabunPSK"/>
          <w:spacing w:val="-4"/>
          <w:sz w:val="32"/>
          <w:szCs w:val="32"/>
          <w:cs/>
        </w:rPr>
        <w:t>๑.</w:t>
      </w:r>
      <w:r w:rsidRPr="00BE023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85F0E" w:rsidRPr="003C2B53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ดำเนินการตามข้อเสนอแนะของผู้ตรวจราชการ จากการตรวจราชการแบบบูรณาการฯ รอบที่ ๑</w:t>
      </w:r>
      <w:r w:rsidR="00885F0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ขึ้นอยู่กับข้อเสนอแนะของแต่ละเขตตรวจราชการ)</w:t>
      </w:r>
    </w:p>
    <w:p w14:paraId="4DD84CE3" w14:textId="1917F2A7" w:rsidR="00B725C3" w:rsidRDefault="00885F0E" w:rsidP="00885F0E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725C3" w:rsidRPr="009D6825">
        <w:rPr>
          <w:rFonts w:ascii="TH SarabunPSK" w:hAnsi="TH SarabunPSK" w:cs="TH SarabunPSK"/>
          <w:spacing w:val="-8"/>
          <w:sz w:val="32"/>
          <w:szCs w:val="32"/>
          <w:cs/>
        </w:rPr>
        <w:t>ผล</w:t>
      </w:r>
      <w:r w:rsidR="00B725C3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ความคืบหน้า</w:t>
      </w:r>
      <w:r w:rsidR="009D6825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B725C3" w:rsidRPr="009D6825">
        <w:rPr>
          <w:rFonts w:ascii="TH SarabunPSK" w:hAnsi="TH SarabunPSK" w:cs="TH SarabunPSK"/>
          <w:spacing w:val="-8"/>
          <w:sz w:val="32"/>
          <w:szCs w:val="32"/>
          <w:cs/>
        </w:rPr>
        <w:t>ดำเนิน</w:t>
      </w:r>
      <w:r w:rsidR="009D6825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การเ</w:t>
      </w:r>
      <w:r w:rsidR="00B725C3" w:rsidRPr="009D6825">
        <w:rPr>
          <w:rFonts w:ascii="TH SarabunPSK" w:hAnsi="TH SarabunPSK" w:cs="TH SarabunPSK"/>
          <w:spacing w:val="-8"/>
          <w:sz w:val="32"/>
          <w:szCs w:val="32"/>
          <w:cs/>
        </w:rPr>
        <w:t>พื่อขับเคลื่อนสินค้าเกษตรแปรรูปและผลิตภัณฑ์มีมูลค่าเพิ่มในภาพรวม</w:t>
      </w:r>
      <w:r w:rsidR="00B725C3" w:rsidRPr="00424D4E">
        <w:rPr>
          <w:rFonts w:ascii="TH SarabunPSK" w:hAnsi="TH SarabunPSK" w:cs="TH SarabunPSK"/>
          <w:sz w:val="32"/>
          <w:szCs w:val="32"/>
          <w:cs/>
        </w:rPr>
        <w:t>ของ</w:t>
      </w:r>
      <w:r w:rsidR="009D682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725C3"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0A9067" w14:textId="2B8C4708" w:rsidR="00B725C3" w:rsidRPr="00424D4E" w:rsidRDefault="00B725C3" w:rsidP="00B725C3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885F0E">
        <w:rPr>
          <w:rFonts w:ascii="TH SarabunPSK" w:hAnsi="TH SarabunPSK" w:cs="TH SarabunPSK" w:hint="cs"/>
          <w:sz w:val="32"/>
          <w:szCs w:val="32"/>
          <w:cs/>
        </w:rPr>
        <w:t>๓</w:t>
      </w:r>
      <w:r w:rsidRPr="00424D4E">
        <w:rPr>
          <w:rFonts w:ascii="TH SarabunPSK" w:hAnsi="TH SarabunPSK" w:cs="TH SarabunPSK"/>
          <w:sz w:val="32"/>
          <w:szCs w:val="32"/>
          <w:cs/>
        </w:rPr>
        <w:t>.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>ผลการติดตามประเมินผลเกษตรกร กลุ่มเกษตรกร สถาบันเกษตรกร สหกรณ์ และผู้ประกอบการวิสาหกิจชุมชน ที่ได้รับการส่งเสริม/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ให้มีศักยภาพความเข้มแข็งใน</w:t>
      </w:r>
      <w:r w:rsidRPr="00424D4E">
        <w:rPr>
          <w:rFonts w:ascii="TH SarabunPSK" w:hAnsi="TH SarabunPSK" w:cs="TH SarabunPSK"/>
          <w:sz w:val="32"/>
          <w:szCs w:val="32"/>
          <w:cs/>
        </w:rPr>
        <w:t>การผลิตและแปรรูปสินค้าเกษ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52CDDB" w14:textId="3C9DEE76" w:rsidR="00B725C3" w:rsidRDefault="00B725C3" w:rsidP="00B725C3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885F0E">
        <w:rPr>
          <w:rFonts w:ascii="TH SarabunPSK" w:hAnsi="TH SarabunPSK" w:cs="TH SarabunPSK" w:hint="cs"/>
          <w:sz w:val="32"/>
          <w:szCs w:val="32"/>
          <w:cs/>
        </w:rPr>
        <w:t>๔</w:t>
      </w:r>
      <w:r w:rsidRPr="00424D4E">
        <w:rPr>
          <w:rFonts w:ascii="TH SarabunPSK" w:hAnsi="TH SarabunPSK" w:cs="TH SarabunPSK"/>
          <w:sz w:val="32"/>
          <w:szCs w:val="32"/>
          <w:cs/>
        </w:rPr>
        <w:t>.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 xml:space="preserve">ปัญหา อุปสรรคในการดำเนินงานเพื่อขับเคลื่อนสินค้าเกษตรแปรรูปและผลิตภัณฑ์มีมูลค่าเพิ่มขึ้น 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 โดยเฉพาะปัญหาอุปสรรค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ผลให้</w:t>
      </w:r>
      <w:r w:rsidRPr="00052D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พัฒนาสู่การแปรรูปขั้นสูง หรือพัฒนาเพื่อเข้าสู่การแข่งข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ชิงพาณิชย์</w:t>
      </w:r>
    </w:p>
    <w:p w14:paraId="46AD6FB7" w14:textId="4AB2D502" w:rsidR="00885F0E" w:rsidRDefault="00B725C3" w:rsidP="00B725C3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5F0E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85F0E">
        <w:rPr>
          <w:rFonts w:ascii="TH SarabunPSK" w:hAnsi="TH SarabunPSK" w:cs="TH SarabunPSK"/>
          <w:sz w:val="32"/>
          <w:szCs w:val="32"/>
          <w:cs/>
        </w:rPr>
        <w:tab/>
      </w:r>
      <w:r w:rsidR="003260F8" w:rsidRPr="00424D4E">
        <w:rPr>
          <w:rFonts w:ascii="TH SarabunPSK" w:hAnsi="TH SarabunPSK" w:cs="TH SarabunPSK"/>
          <w:sz w:val="32"/>
          <w:szCs w:val="32"/>
          <w:cs/>
        </w:rPr>
        <w:t>ข้อคิดเห็นและข้อเสนอแนะในการพัฒนา/ปรับปรุงการปฏิบัติงาน</w:t>
      </w:r>
    </w:p>
    <w:p w14:paraId="61B02FEF" w14:textId="49C4C732" w:rsidR="00B725C3" w:rsidRPr="00424D4E" w:rsidRDefault="00885F0E" w:rsidP="00B725C3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๖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260F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ตรวจราชการแบบบูรณาการของผู้ตรวจราชการ ประจำปีงบประมาณ พ.ศ. ๒๕๖๕ กำหนดให้มีการตรวจติดตามประเด็นนโยบายสำคัญ เรื่อง การเพิ่มมูลค่าสินค้าเกษตรแปรรูปและผลิตภัณฑ์ </w:t>
      </w:r>
      <w:r w:rsidR="003260F8">
        <w:rPr>
          <w:rFonts w:ascii="TH SarabunPSK" w:hAnsi="TH SarabunPSK" w:cs="TH SarabunPSK"/>
          <w:sz w:val="32"/>
          <w:szCs w:val="32"/>
          <w:cs/>
        </w:rPr>
        <w:br/>
      </w:r>
      <w:r w:rsidR="003260F8">
        <w:rPr>
          <w:rFonts w:ascii="TH SarabunPSK" w:hAnsi="TH SarabunPSK" w:cs="TH SarabunPSK" w:hint="cs"/>
          <w:sz w:val="32"/>
          <w:szCs w:val="32"/>
          <w:cs/>
        </w:rPr>
        <w:t>การเพิ่มศักยภาพและขีดความสามารถของเศรษฐกิจฐานราก  และการจัดการสิ่งแวดล้อมสีเขียวเพื่อความยั่งยืน ตามแนวทางการพัฒนาเศรษฐกิจชีวภาพ เศรษฐกิจหมุนเวียน และเศรษฐกิจสีเขียว (</w:t>
      </w:r>
      <w:r w:rsidR="003260F8">
        <w:rPr>
          <w:rFonts w:ascii="TH SarabunPSK" w:hAnsi="TH SarabunPSK" w:cs="TH SarabunPSK"/>
          <w:sz w:val="32"/>
          <w:szCs w:val="32"/>
        </w:rPr>
        <w:t xml:space="preserve">BCG Model) </w:t>
      </w:r>
      <w:r w:rsidR="003260F8">
        <w:rPr>
          <w:rFonts w:ascii="TH SarabunPSK" w:hAnsi="TH SarabunPSK" w:cs="TH SarabunPSK" w:hint="cs"/>
          <w:sz w:val="32"/>
          <w:szCs w:val="32"/>
          <w:cs/>
        </w:rPr>
        <w:t>ซึ่งเกี่ยวข้อง</w:t>
      </w:r>
      <w:r w:rsidR="003260F8">
        <w:rPr>
          <w:rFonts w:ascii="TH SarabunPSK" w:hAnsi="TH SarabunPSK" w:cs="TH SarabunPSK"/>
          <w:sz w:val="32"/>
          <w:szCs w:val="32"/>
          <w:cs/>
        </w:rPr>
        <w:br/>
      </w:r>
      <w:r w:rsidR="003260F8">
        <w:rPr>
          <w:rFonts w:ascii="TH SarabunPSK" w:hAnsi="TH SarabunPSK" w:cs="TH SarabunPSK" w:hint="cs"/>
          <w:sz w:val="32"/>
          <w:szCs w:val="32"/>
          <w:cs/>
        </w:rPr>
        <w:t>กับภารกิจของ</w:t>
      </w:r>
      <w:r w:rsidR="003260F8" w:rsidRPr="00424D4E">
        <w:rPr>
          <w:rFonts w:ascii="TH SarabunPSK" w:hAnsi="TH SarabunPSK" w:cs="TH SarabunPSK"/>
          <w:sz w:val="32"/>
          <w:szCs w:val="32"/>
          <w:cs/>
        </w:rPr>
        <w:t xml:space="preserve">เกษตรจังหวัด เกษตรและสหกรณ์จังหวัด </w:t>
      </w:r>
      <w:r w:rsidR="003260F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260F8" w:rsidRPr="00424D4E">
        <w:rPr>
          <w:rFonts w:ascii="TH SarabunPSK" w:hAnsi="TH SarabunPSK" w:cs="TH SarabunPSK"/>
          <w:sz w:val="32"/>
          <w:szCs w:val="32"/>
          <w:cs/>
        </w:rPr>
        <w:t>อุตสาหกรรมจังหวัด</w:t>
      </w:r>
      <w:r w:rsidR="003260F8">
        <w:rPr>
          <w:rFonts w:ascii="TH SarabunPSK" w:hAnsi="TH SarabunPSK" w:cs="TH SarabunPSK" w:hint="cs"/>
          <w:sz w:val="32"/>
          <w:szCs w:val="32"/>
          <w:cs/>
        </w:rPr>
        <w:t xml:space="preserve"> จึงขอให้หน่วยงานรายงานผลการดำเนินงานตามภารกิจของหน่วยงานในชิงบูรณาการ ที่เกี่ยวข้องกับประเด็นการตรวจราชการแบบบูรณาการฯ ทั้ง ๓ เรื่อง</w:t>
      </w:r>
    </w:p>
    <w:p w14:paraId="3F2BDAE3" w14:textId="77777777" w:rsidR="00B725C3" w:rsidRPr="00B24D28" w:rsidRDefault="00B725C3" w:rsidP="00B725C3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07901FF" w14:textId="77777777" w:rsidR="00B725C3" w:rsidRDefault="00B725C3" w:rsidP="00B725C3">
      <w:pPr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0D4E4AB6" w14:textId="0A748750" w:rsidR="00B725C3" w:rsidRPr="00424D4E" w:rsidRDefault="00B725C3" w:rsidP="00B725C3">
      <w:pPr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มายเหตุ</w:t>
      </w: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424D4E">
        <w:rPr>
          <w:rFonts w:ascii="TH SarabunPSK" w:hAnsi="TH SarabunPSK" w:cs="TH SarabunPSK"/>
          <w:sz w:val="24"/>
          <w:szCs w:val="32"/>
          <w:cs/>
        </w:rPr>
        <w:t>:</w:t>
      </w:r>
      <w:r w:rsidRPr="00424D4E">
        <w:rPr>
          <w:rFonts w:ascii="TH SarabunPSK" w:hAnsi="TH SarabunPSK" w:cs="TH SarabunPSK"/>
          <w:sz w:val="24"/>
          <w:szCs w:val="32"/>
          <w:cs/>
        </w:rPr>
        <w:tab/>
      </w:r>
      <w:r w:rsidR="00E566A8">
        <w:rPr>
          <w:rFonts w:ascii="TH SarabunPSK" w:hAnsi="TH SarabunPSK" w:cs="TH SarabunPSK" w:hint="cs"/>
          <w:sz w:val="24"/>
          <w:szCs w:val="32"/>
          <w:cs/>
        </w:rPr>
        <w:t>เขตตรวจราชการ</w:t>
      </w:r>
      <w:r w:rsidRPr="00B24D28">
        <w:rPr>
          <w:rFonts w:ascii="TH SarabunPSK" w:hAnsi="TH SarabunPSK" w:cs="TH SarabunPSK"/>
          <w:sz w:val="24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br w:type="page"/>
      </w:r>
    </w:p>
    <w:p w14:paraId="5074408D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ประเด็นการตรวจ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ิดตาม</w:t>
      </w:r>
    </w:p>
    <w:p w14:paraId="16DD342C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ติดตาม ตรวจสอบ และประเมินผล เพื่อขับเคลื่อนยุทธศาสตร์ชาติไปสู่การปฏิบัติ 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>:</w:t>
      </w:r>
    </w:p>
    <w:p w14:paraId="3F273262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การเพิ่มมูลค่าสินค้าเกษตรแปรรูปและผลิตภัณฑ์</w:t>
      </w:r>
    </w:p>
    <w:p w14:paraId="5DC4AE7E" w14:textId="77777777" w:rsidR="00DE70B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พ.ศ. ๒๕๖๕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5D671042" w14:textId="77777777" w:rsidR="00DE70B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ของผู้ตรวจราช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นายกรัฐมนตรี</w:t>
      </w:r>
    </w:p>
    <w:p w14:paraId="55E790D0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</w:t>
      </w:r>
    </w:p>
    <w:p w14:paraId="0DC6CCCF" w14:textId="77777777" w:rsidR="00424D4E" w:rsidRPr="00424D4E" w:rsidRDefault="00424D4E" w:rsidP="00AE6895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1EABD8A6" w14:textId="32F5C601" w:rsidR="00424D4E" w:rsidRPr="00424D4E" w:rsidRDefault="00424D4E" w:rsidP="00FE7DD4">
      <w:pPr>
        <w:tabs>
          <w:tab w:val="left" w:pos="567"/>
          <w:tab w:val="left" w:pos="1134"/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>พาณิชย์จังหวัด หรือผู้แทนที่ได้รับมอบหมาย</w:t>
      </w:r>
      <w:r w:rsidR="0014673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4673F" w:rsidRPr="0014673F">
        <w:rPr>
          <w:rFonts w:ascii="TH SarabunPSK" w:hAnsi="TH SarabunPSK" w:cs="TH SarabunPSK"/>
          <w:sz w:val="32"/>
          <w:szCs w:val="32"/>
          <w:cs/>
        </w:rPr>
        <w:t>ในส่วนที่เกี่ยวข้องตามภารกิจของหน่วยงาน</w:t>
      </w:r>
      <w:r w:rsidR="001467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1A31BAA" w14:textId="77777777" w:rsidR="00424D4E" w:rsidRPr="00424D4E" w:rsidRDefault="00424D4E" w:rsidP="00FE7DD4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24D4E">
        <w:rPr>
          <w:rFonts w:ascii="TH SarabunPSK" w:hAnsi="TH SarabunPSK" w:cs="TH SarabunPSK"/>
          <w:sz w:val="32"/>
          <w:szCs w:val="32"/>
          <w:cs/>
        </w:rPr>
        <w:t>ขอให้จัดทำสรุปผลการดำเนินงานตามประเด็นการตรวจติดตาม เสนอคณะผู้ตรวจราชการในวันที่</w:t>
      </w:r>
      <w:r w:rsidRPr="00424D4E">
        <w:rPr>
          <w:rFonts w:ascii="TH SarabunPSK" w:hAnsi="TH SarabunPSK" w:cs="TH SarabunPSK"/>
          <w:sz w:val="32"/>
          <w:szCs w:val="32"/>
          <w:cs/>
        </w:rPr>
        <w:br/>
        <w:t>มาตรวจราชการ ทั้งนี้ เพื่อให้คณะผู้ตรวจราชการได้ศึกษาผลการดำเนินงานตามประเด็นการตรวจติดตามล่วงหน้า จึงขอให้จัดส่งข้อมูลทางไปรษณีย์อิเล็กทรอนิกส์ (</w:t>
      </w:r>
      <w:r w:rsidRPr="00424D4E">
        <w:rPr>
          <w:rFonts w:ascii="TH SarabunPSK" w:hAnsi="TH SarabunPSK" w:cs="TH SarabunPSK"/>
          <w:sz w:val="32"/>
          <w:szCs w:val="32"/>
        </w:rPr>
        <w:t xml:space="preserve">e – mail) </w:t>
      </w:r>
      <w:r w:rsidRPr="00424D4E">
        <w:rPr>
          <w:rFonts w:ascii="TH SarabunPSK" w:hAnsi="TH SarabunPSK" w:cs="TH SarabunPSK"/>
          <w:sz w:val="32"/>
          <w:szCs w:val="32"/>
          <w:cs/>
        </w:rPr>
        <w:t>หรือช่องทางอื่น ๆ ตามที่คณะตรวจราชการกำหนด อย่างน้อย ๑๐ วัน ก่อนวันมาตรวจราชการ</w:t>
      </w:r>
    </w:p>
    <w:p w14:paraId="29692DEA" w14:textId="77777777" w:rsidR="00424D4E" w:rsidRPr="00424D4E" w:rsidRDefault="00424D4E" w:rsidP="00FE7DD4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77B7D8CC" w14:textId="6660E1B5" w:rsidR="00051C70" w:rsidRDefault="00BE0233" w:rsidP="00FE7DD4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Pr="00BE0233">
        <w:rPr>
          <w:rFonts w:ascii="TH SarabunPSK" w:hAnsi="TH SarabunPSK" w:cs="TH SarabunPSK"/>
          <w:spacing w:val="-4"/>
          <w:sz w:val="32"/>
          <w:szCs w:val="32"/>
          <w:cs/>
        </w:rPr>
        <w:t>๑.</w:t>
      </w:r>
      <w:r w:rsidR="00051C7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051C70" w:rsidRPr="003C2B53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ดำเนินการตามข้อเสนอแนะของผู้ตรวจราชการ จากการตรวจราชการแบบบูรณาการฯ รอบที่ ๑</w:t>
      </w:r>
      <w:r w:rsidR="00051C7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(ขึ้นอยู่กับข้อเสนอแนะของแต่ละเขตตรวจราชการ)</w:t>
      </w:r>
    </w:p>
    <w:p w14:paraId="0E9C810C" w14:textId="46C4A14C" w:rsidR="00BE0233" w:rsidRDefault="00051C70" w:rsidP="00051C70">
      <w:pPr>
        <w:tabs>
          <w:tab w:val="left" w:pos="851"/>
          <w:tab w:val="left" w:pos="127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0233" w:rsidRPr="009D6825">
        <w:rPr>
          <w:rFonts w:ascii="TH SarabunPSK" w:hAnsi="TH SarabunPSK" w:cs="TH SarabunPSK"/>
          <w:spacing w:val="-8"/>
          <w:sz w:val="32"/>
          <w:szCs w:val="32"/>
          <w:cs/>
        </w:rPr>
        <w:t>ผล</w:t>
      </w:r>
      <w:r w:rsidR="00BE0233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ความคืบหน้า</w:t>
      </w:r>
      <w:r w:rsidR="009D6825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BE0233" w:rsidRPr="009D6825">
        <w:rPr>
          <w:rFonts w:ascii="TH SarabunPSK" w:hAnsi="TH SarabunPSK" w:cs="TH SarabunPSK"/>
          <w:spacing w:val="-8"/>
          <w:sz w:val="32"/>
          <w:szCs w:val="32"/>
          <w:cs/>
        </w:rPr>
        <w:t>ดำเนิน</w:t>
      </w:r>
      <w:r w:rsidR="009D6825" w:rsidRPr="009D6825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="00BE0233" w:rsidRPr="009D6825">
        <w:rPr>
          <w:rFonts w:ascii="TH SarabunPSK" w:hAnsi="TH SarabunPSK" w:cs="TH SarabunPSK"/>
          <w:spacing w:val="-8"/>
          <w:sz w:val="32"/>
          <w:szCs w:val="32"/>
          <w:cs/>
        </w:rPr>
        <w:t>เพื่อขับเคลื่อนสินค้าเกษตรแปรรูปและผลิตภัณฑ์มีมูลค่าเพิ่มในภาพรวม</w:t>
      </w:r>
      <w:r w:rsidR="00BE0233" w:rsidRPr="00424D4E">
        <w:rPr>
          <w:rFonts w:ascii="TH SarabunPSK" w:hAnsi="TH SarabunPSK" w:cs="TH SarabunPSK"/>
          <w:sz w:val="32"/>
          <w:szCs w:val="32"/>
          <w:cs/>
        </w:rPr>
        <w:t>ของ</w:t>
      </w:r>
      <w:r w:rsidR="009D682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BE0233"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572A1F" w14:textId="2838A0F6" w:rsidR="00424D4E" w:rsidRPr="00424D4E" w:rsidRDefault="00424D4E" w:rsidP="00FE7DD4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051C70">
        <w:rPr>
          <w:rFonts w:ascii="TH SarabunPSK" w:hAnsi="TH SarabunPSK" w:cs="TH SarabunPSK" w:hint="cs"/>
          <w:sz w:val="32"/>
          <w:szCs w:val="32"/>
          <w:cs/>
        </w:rPr>
        <w:t>๓</w:t>
      </w:r>
      <w:r w:rsidRPr="00424D4E">
        <w:rPr>
          <w:rFonts w:ascii="TH SarabunPSK" w:hAnsi="TH SarabunPSK" w:cs="TH SarabunPSK"/>
          <w:sz w:val="32"/>
          <w:szCs w:val="32"/>
          <w:cs/>
        </w:rPr>
        <w:t>.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>ผลการติดตามประเมินผลเกษตรกร กลุ่มเกษตรกร สถาบันเกษตรกร สหกรณ์ และผู้ประกอบการวิสาหกิจชุมชน ที่ได้รับการส่งเสริม/สนับสนุน</w:t>
      </w:r>
      <w:r w:rsidR="00FD6BE6">
        <w:rPr>
          <w:rFonts w:ascii="TH SarabunPSK" w:hAnsi="TH SarabunPSK" w:cs="TH SarabunPSK" w:hint="cs"/>
          <w:sz w:val="32"/>
          <w:szCs w:val="32"/>
          <w:cs/>
        </w:rPr>
        <w:t>ให้มีศักยภาพความเข้มแข็งใน</w:t>
      </w:r>
      <w:r w:rsidRPr="00424D4E">
        <w:rPr>
          <w:rFonts w:ascii="TH SarabunPSK" w:hAnsi="TH SarabunPSK" w:cs="TH SarabunPSK"/>
          <w:sz w:val="32"/>
          <w:szCs w:val="32"/>
          <w:cs/>
        </w:rPr>
        <w:t>การผลิตและแปรรูปสินค้าเกษตร</w:t>
      </w:r>
      <w:r w:rsidR="00BE023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1906AA" w14:textId="1D3D9374" w:rsidR="00BE0233" w:rsidRDefault="00BE0233" w:rsidP="00FE7DD4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051C70">
        <w:rPr>
          <w:rFonts w:ascii="TH SarabunPSK" w:hAnsi="TH SarabunPSK" w:cs="TH SarabunPSK" w:hint="cs"/>
          <w:sz w:val="32"/>
          <w:szCs w:val="32"/>
          <w:cs/>
        </w:rPr>
        <w:t>๔</w:t>
      </w:r>
      <w:r w:rsidRPr="00424D4E">
        <w:rPr>
          <w:rFonts w:ascii="TH SarabunPSK" w:hAnsi="TH SarabunPSK" w:cs="TH SarabunPSK"/>
          <w:sz w:val="32"/>
          <w:szCs w:val="32"/>
          <w:cs/>
        </w:rPr>
        <w:t>.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 xml:space="preserve">ปัญหา อุปสรรคในการดำเนินงานเพื่อขับเคลื่อนสินค้าเกษตรแปรรูปและผลิตภัณฑ์มีมูลค่าเพิ่มขึ้น </w:t>
      </w:r>
      <w:r>
        <w:rPr>
          <w:rFonts w:ascii="TH SarabunPSK" w:hAnsi="TH SarabunPSK" w:cs="TH SarabunPSK" w:hint="cs"/>
          <w:sz w:val="32"/>
          <w:szCs w:val="32"/>
          <w:cs/>
        </w:rPr>
        <w:t>ในภาพรวม โดยเฉพาะปัญหาอุปสรรค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ผลให้</w:t>
      </w:r>
      <w:r w:rsidRPr="00052D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พัฒนาสู่การแปรรูปขั้นสูง หรือพัฒนาเพื่อเข้าสู่การแข่งข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เชิงพาณิชย์</w:t>
      </w:r>
    </w:p>
    <w:p w14:paraId="79F7AD2B" w14:textId="04A7E438" w:rsidR="00424D4E" w:rsidRPr="00424D4E" w:rsidRDefault="006612F4" w:rsidP="00FE7DD4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1C7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4D4E" w:rsidRPr="00424D4E">
        <w:rPr>
          <w:rFonts w:ascii="TH SarabunPSK" w:hAnsi="TH SarabunPSK" w:cs="TH SarabunPSK"/>
          <w:sz w:val="32"/>
          <w:szCs w:val="32"/>
          <w:cs/>
        </w:rPr>
        <w:t>ข้อคิดเห็นและข้อเสนอแนะในการพัฒนา/ปรับปรุงการปฏิบัติงาน</w:t>
      </w:r>
    </w:p>
    <w:p w14:paraId="6FDCEFE5" w14:textId="77777777" w:rsidR="00B24D28" w:rsidRPr="00B24D28" w:rsidRDefault="00B24D28" w:rsidP="00B24D2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2BB959A3" w14:textId="77777777" w:rsidR="00FE7DD4" w:rsidRDefault="00FE7DD4" w:rsidP="00B24D28">
      <w:pPr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1F6AA2C7" w14:textId="3377AD27" w:rsidR="00424D4E" w:rsidRPr="00424D4E" w:rsidRDefault="00424D4E" w:rsidP="00B24D28">
      <w:pPr>
        <w:tabs>
          <w:tab w:val="left" w:pos="1134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มายเหตุ</w:t>
      </w: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424D4E">
        <w:rPr>
          <w:rFonts w:ascii="TH SarabunPSK" w:hAnsi="TH SarabunPSK" w:cs="TH SarabunPSK"/>
          <w:sz w:val="24"/>
          <w:szCs w:val="32"/>
          <w:cs/>
        </w:rPr>
        <w:t>:</w:t>
      </w:r>
      <w:r w:rsidRPr="00424D4E">
        <w:rPr>
          <w:rFonts w:ascii="TH SarabunPSK" w:hAnsi="TH SarabunPSK" w:cs="TH SarabunPSK"/>
          <w:sz w:val="24"/>
          <w:szCs w:val="32"/>
          <w:cs/>
        </w:rPr>
        <w:tab/>
      </w:r>
      <w:r w:rsidR="00E566A8">
        <w:rPr>
          <w:rFonts w:ascii="TH SarabunPSK" w:hAnsi="TH SarabunPSK" w:cs="TH SarabunPSK" w:hint="cs"/>
          <w:sz w:val="24"/>
          <w:szCs w:val="32"/>
          <w:cs/>
        </w:rPr>
        <w:t>เขตตรวจราชการ</w:t>
      </w:r>
      <w:r w:rsidR="00B24D28" w:rsidRPr="00B24D28">
        <w:rPr>
          <w:rFonts w:ascii="TH SarabunPSK" w:hAnsi="TH SarabunPSK" w:cs="TH SarabunPSK"/>
          <w:sz w:val="24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br w:type="page"/>
      </w:r>
    </w:p>
    <w:p w14:paraId="2FAB576D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ประเด็นการตรวจ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ิดตาม</w:t>
      </w:r>
    </w:p>
    <w:p w14:paraId="5B45BE99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การติดตาม ตรวจสอบ และประเมินผล เพื่อขับเคลื่อนยุทธศาสตร์ชาติไปสู่การปฏิบัติ 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>:</w:t>
      </w:r>
    </w:p>
    <w:p w14:paraId="1DADD0CC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การเพิ่มมูลค่าสินค้าเกษตรแปรรูปและผลิตภัณฑ์</w:t>
      </w:r>
    </w:p>
    <w:p w14:paraId="302FD416" w14:textId="77777777" w:rsidR="00DE70B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ประจำปีงบประมาณ พ.ศ. ๒๕๖๕</w:t>
      </w:r>
      <w:r w:rsidRPr="00424D4E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35E82FC0" w14:textId="77777777" w:rsidR="00DE70BE" w:rsidRDefault="00DE70BE" w:rsidP="00DE7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>ของผู้ตรวจราชการ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ำนักนายกรัฐมนตรี</w:t>
      </w:r>
    </w:p>
    <w:p w14:paraId="277CB7D6" w14:textId="77777777" w:rsidR="00DE70BE" w:rsidRPr="00424D4E" w:rsidRDefault="00DE70BE" w:rsidP="00DE70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</w:t>
      </w:r>
    </w:p>
    <w:p w14:paraId="6F50C1B2" w14:textId="77777777" w:rsidR="00424D4E" w:rsidRPr="00424D4E" w:rsidRDefault="00424D4E" w:rsidP="00424D4E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14:paraId="0823B4BE" w14:textId="6DF27C35" w:rsidR="00424D4E" w:rsidRPr="00424D4E" w:rsidRDefault="00424D4E" w:rsidP="00424D4E">
      <w:pPr>
        <w:tabs>
          <w:tab w:val="left" w:pos="567"/>
          <w:tab w:val="left" w:pos="1134"/>
          <w:tab w:val="left" w:pos="1418"/>
        </w:tabs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ให้ข้อมูล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D4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แทน</w:t>
      </w:r>
      <w:r w:rsidRPr="00424D4E">
        <w:rPr>
          <w:rFonts w:ascii="TH SarabunPSK" w:hAnsi="TH SarabunPSK" w:cs="TH SarabunPSK"/>
          <w:sz w:val="32"/>
          <w:szCs w:val="32"/>
          <w:cs/>
        </w:rPr>
        <w:t>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24D4E">
        <w:rPr>
          <w:rFonts w:ascii="TH SarabunPSK" w:hAnsi="TH SarabunPSK" w:cs="TH SarabunPSK"/>
          <w:sz w:val="32"/>
          <w:szCs w:val="32"/>
          <w:cs/>
        </w:rPr>
        <w:t>กลุ่ม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24D4E">
        <w:rPr>
          <w:rFonts w:ascii="TH SarabunPSK" w:hAnsi="TH SarabunPSK" w:cs="TH SarabunPSK"/>
          <w:sz w:val="32"/>
          <w:szCs w:val="32"/>
          <w:cs/>
        </w:rPr>
        <w:t>สถาบัน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24D4E">
        <w:rPr>
          <w:rFonts w:ascii="TH SarabunPSK" w:hAnsi="TH SarabunPSK" w:cs="TH SarabunPSK"/>
          <w:sz w:val="32"/>
          <w:szCs w:val="32"/>
          <w:cs/>
        </w:rPr>
        <w:t>สหกรณ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24D4E">
        <w:rPr>
          <w:rFonts w:ascii="TH SarabunPSK" w:hAnsi="TH SarabunPSK" w:cs="TH SarabunPSK"/>
          <w:sz w:val="32"/>
          <w:szCs w:val="32"/>
          <w:cs/>
        </w:rPr>
        <w:t>ผู้ประกอบการวิสาหกิจชุมชน</w:t>
      </w:r>
    </w:p>
    <w:p w14:paraId="5CD97FDD" w14:textId="2E78BA00" w:rsidR="00424D4E" w:rsidRPr="00424D4E" w:rsidRDefault="00424D4E" w:rsidP="00424D4E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24D4E">
        <w:rPr>
          <w:rFonts w:ascii="TH SarabunPSK" w:hAnsi="TH SarabunPSK" w:cs="TH SarabunPSK"/>
          <w:b/>
          <w:bCs/>
          <w:sz w:val="32"/>
          <w:szCs w:val="32"/>
        </w:rPr>
        <w:tab/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424D4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</w:t>
      </w:r>
      <w:r w:rsidRPr="00CE6C9B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</w:t>
      </w:r>
      <w:r w:rsidRPr="00CE6C9B">
        <w:rPr>
          <w:rFonts w:ascii="TH SarabunIT๙" w:hAnsi="TH SarabunIT๙" w:cs="TH SarabunIT๙"/>
          <w:spacing w:val="-10"/>
          <w:sz w:val="32"/>
          <w:szCs w:val="32"/>
          <w:cs/>
        </w:rPr>
        <w:t>ผู้ตรวจราชการ</w:t>
      </w:r>
      <w:r>
        <w:rPr>
          <w:rFonts w:ascii="TH SarabunIT๙" w:hAnsi="TH SarabunIT๙" w:cs="TH SarabunIT๙"/>
          <w:sz w:val="32"/>
          <w:szCs w:val="32"/>
          <w:cs/>
        </w:rPr>
        <w:t>ในวันที่มาตรวจราชการ</w:t>
      </w:r>
    </w:p>
    <w:p w14:paraId="1F0B2CE2" w14:textId="77777777" w:rsidR="00424D4E" w:rsidRPr="00424D4E" w:rsidRDefault="00424D4E" w:rsidP="00424D4E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4D4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14:paraId="2F0A91A3" w14:textId="30398E72" w:rsidR="00424D4E" w:rsidRDefault="00424D4E" w:rsidP="00FD6BE6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  <w:t>๑.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>ข้อคิดเห็น ความพึงพอใจ และประโยชน์ที่ได้รับจากการส่งเสริมการเพิ่มมูลค่าสินค้าเกษตรแล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การแปรรูป </w:t>
      </w:r>
    </w:p>
    <w:p w14:paraId="64DE59ED" w14:textId="36D4889A" w:rsidR="006612F4" w:rsidRDefault="00424D4E" w:rsidP="00DA6402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24D4E">
        <w:rPr>
          <w:rFonts w:ascii="TH SarabunPSK" w:hAnsi="TH SarabunPSK" w:cs="TH SarabunPSK"/>
          <w:sz w:val="32"/>
          <w:szCs w:val="32"/>
          <w:cs/>
        </w:rPr>
        <w:tab/>
      </w:r>
      <w:r w:rsidR="00FD6BE6">
        <w:rPr>
          <w:rFonts w:ascii="TH SarabunPSK" w:hAnsi="TH SarabunPSK" w:cs="TH SarabunPSK" w:hint="cs"/>
          <w:sz w:val="32"/>
          <w:szCs w:val="32"/>
          <w:cs/>
        </w:rPr>
        <w:t>๒.</w:t>
      </w:r>
      <w:r w:rsidRPr="00424D4E">
        <w:rPr>
          <w:rFonts w:ascii="TH SarabunPSK" w:hAnsi="TH SarabunPSK" w:cs="TH SarabunPSK"/>
          <w:sz w:val="32"/>
          <w:szCs w:val="32"/>
          <w:cs/>
        </w:rPr>
        <w:tab/>
        <w:t>ปัญหา อุปสรรคในการดำเนินงานเพื่อ</w:t>
      </w:r>
      <w:r w:rsidR="00DA6402">
        <w:rPr>
          <w:rFonts w:ascii="TH SarabunPSK" w:hAnsi="TH SarabunPSK" w:cs="TH SarabunPSK" w:hint="cs"/>
          <w:sz w:val="32"/>
          <w:szCs w:val="32"/>
          <w:cs/>
        </w:rPr>
        <w:t>พัฒนาสินค้า</w:t>
      </w:r>
      <w:r w:rsidRPr="00424D4E">
        <w:rPr>
          <w:rFonts w:ascii="TH SarabunPSK" w:hAnsi="TH SarabunPSK" w:cs="TH SarabunPSK"/>
          <w:sz w:val="32"/>
          <w:szCs w:val="32"/>
          <w:cs/>
        </w:rPr>
        <w:t xml:space="preserve">เกษตรแปรรูปและผลิตภัณฑ์ </w:t>
      </w:r>
    </w:p>
    <w:p w14:paraId="4381DFF9" w14:textId="265AAD5F" w:rsidR="00424D4E" w:rsidRPr="00424D4E" w:rsidRDefault="006612F4" w:rsidP="00DA6402">
      <w:pPr>
        <w:tabs>
          <w:tab w:val="left" w:pos="851"/>
          <w:tab w:val="left" w:pos="1276"/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6BE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4D4E" w:rsidRPr="00424D4E">
        <w:rPr>
          <w:rFonts w:ascii="TH SarabunPSK" w:hAnsi="TH SarabunPSK" w:cs="TH SarabunPSK"/>
          <w:sz w:val="32"/>
          <w:szCs w:val="32"/>
          <w:cs/>
        </w:rPr>
        <w:t>ข้อเสนอแนะในการพัฒนา</w:t>
      </w:r>
      <w:r w:rsidR="00DA6402">
        <w:rPr>
          <w:rFonts w:ascii="TH SarabunPSK" w:hAnsi="TH SarabunPSK" w:cs="TH SarabunPSK" w:hint="cs"/>
          <w:sz w:val="32"/>
          <w:szCs w:val="32"/>
          <w:cs/>
        </w:rPr>
        <w:t>งานเพื่อความยั่งยืน</w:t>
      </w:r>
      <w:r w:rsidR="00617070">
        <w:rPr>
          <w:rFonts w:ascii="TH SarabunPSK" w:hAnsi="TH SarabunPSK" w:cs="TH SarabunPSK"/>
          <w:sz w:val="32"/>
          <w:szCs w:val="32"/>
        </w:rPr>
        <w:t xml:space="preserve"> </w:t>
      </w:r>
      <w:r w:rsidR="00F1609E">
        <w:rPr>
          <w:rFonts w:ascii="TH SarabunPSK" w:hAnsi="TH SarabunPSK" w:cs="TH SarabunPSK" w:hint="cs"/>
          <w:sz w:val="32"/>
          <w:szCs w:val="32"/>
          <w:cs/>
        </w:rPr>
        <w:t xml:space="preserve">อาทิ </w:t>
      </w:r>
      <w:r w:rsidR="00F1609E" w:rsidRPr="00DE33A3">
        <w:rPr>
          <w:rFonts w:ascii="TH SarabunIT๙" w:hAnsi="TH SarabunIT๙" w:cs="TH SarabunIT๙"/>
          <w:sz w:val="32"/>
          <w:szCs w:val="32"/>
          <w:cs/>
        </w:rPr>
        <w:t>องค์ความรู้ นวัตกรรมและเทคโนโลยี</w:t>
      </w:r>
      <w:r w:rsidR="00F1609E">
        <w:rPr>
          <w:rFonts w:ascii="TH SarabunIT๙" w:hAnsi="TH SarabunIT๙" w:cs="TH SarabunIT๙" w:hint="cs"/>
          <w:sz w:val="32"/>
          <w:szCs w:val="32"/>
          <w:cs/>
        </w:rPr>
        <w:t xml:space="preserve"> และงานวิจัย</w:t>
      </w:r>
      <w:r w:rsidR="00F1609E" w:rsidRPr="00DE33A3">
        <w:rPr>
          <w:rFonts w:ascii="TH SarabunIT๙" w:hAnsi="TH SarabunIT๙" w:cs="TH SarabunIT๙"/>
          <w:sz w:val="32"/>
          <w:szCs w:val="32"/>
          <w:cs/>
        </w:rPr>
        <w:t>ที่</w:t>
      </w:r>
      <w:r w:rsidR="007508ED">
        <w:rPr>
          <w:rFonts w:ascii="TH SarabunIT๙" w:hAnsi="TH SarabunIT๙" w:cs="TH SarabunIT๙" w:hint="cs"/>
          <w:sz w:val="32"/>
          <w:szCs w:val="32"/>
          <w:cs/>
        </w:rPr>
        <w:t>ต้องการ</w:t>
      </w:r>
      <w:r w:rsidR="00F1609E">
        <w:rPr>
          <w:rFonts w:ascii="TH SarabunIT๙" w:hAnsi="TH SarabunIT๙" w:cs="TH SarabunIT๙" w:hint="cs"/>
          <w:sz w:val="32"/>
          <w:szCs w:val="32"/>
          <w:cs/>
        </w:rPr>
        <w:t>จะนำมาประยุกต์</w:t>
      </w:r>
      <w:r w:rsidR="00F1609E" w:rsidRPr="00DE33A3">
        <w:rPr>
          <w:rFonts w:ascii="TH SarabunIT๙" w:hAnsi="TH SarabunIT๙" w:cs="TH SarabunIT๙"/>
          <w:sz w:val="32"/>
          <w:szCs w:val="32"/>
          <w:cs/>
        </w:rPr>
        <w:t>ใช้ในการแปร</w:t>
      </w:r>
      <w:r w:rsidR="007508ED">
        <w:rPr>
          <w:rFonts w:ascii="TH SarabunIT๙" w:hAnsi="TH SarabunIT๙" w:cs="TH SarabunIT๙" w:hint="cs"/>
          <w:sz w:val="32"/>
          <w:szCs w:val="32"/>
          <w:cs/>
        </w:rPr>
        <w:t>รูปสินค้า</w:t>
      </w:r>
      <w:r w:rsidR="00F1609E" w:rsidRPr="00DE33A3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7508ED">
        <w:rPr>
          <w:rFonts w:ascii="TH SarabunIT๙" w:hAnsi="TH SarabunIT๙" w:cs="TH SarabunIT๙" w:hint="cs"/>
          <w:sz w:val="32"/>
          <w:szCs w:val="32"/>
          <w:cs/>
        </w:rPr>
        <w:t>และผลิตภัณฑ์</w:t>
      </w:r>
    </w:p>
    <w:p w14:paraId="687A3CEB" w14:textId="77777777" w:rsidR="00424D4E" w:rsidRPr="00424D4E" w:rsidRDefault="00424D4E" w:rsidP="00424D4E">
      <w:pPr>
        <w:tabs>
          <w:tab w:val="left" w:pos="426"/>
          <w:tab w:val="left" w:pos="993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7FE348" w14:textId="77777777" w:rsidR="00424D4E" w:rsidRPr="00424D4E" w:rsidRDefault="00424D4E" w:rsidP="00424D4E">
      <w:pPr>
        <w:tabs>
          <w:tab w:val="left" w:pos="426"/>
          <w:tab w:val="left" w:pos="851"/>
          <w:tab w:val="left" w:pos="2694"/>
        </w:tabs>
        <w:spacing w:after="0" w:line="240" w:lineRule="auto"/>
        <w:ind w:left="425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93F07D1" w14:textId="113A87A3" w:rsidR="00424D4E" w:rsidRPr="00424D4E" w:rsidRDefault="00424D4E" w:rsidP="00424D4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24D4E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มายเหตุ</w:t>
      </w:r>
      <w:r w:rsidRPr="00424D4E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424D4E">
        <w:rPr>
          <w:rFonts w:ascii="TH SarabunPSK" w:hAnsi="TH SarabunPSK" w:cs="TH SarabunPSK"/>
          <w:sz w:val="24"/>
          <w:szCs w:val="32"/>
          <w:cs/>
        </w:rPr>
        <w:t>:</w:t>
      </w:r>
      <w:r w:rsidRPr="00424D4E">
        <w:rPr>
          <w:rFonts w:ascii="TH SarabunPSK" w:hAnsi="TH SarabunPSK" w:cs="TH SarabunPSK"/>
          <w:sz w:val="24"/>
          <w:szCs w:val="32"/>
          <w:cs/>
        </w:rPr>
        <w:tab/>
      </w:r>
      <w:r w:rsidR="00E566A8" w:rsidRPr="00E566A8">
        <w:rPr>
          <w:rFonts w:ascii="TH SarabunPSK" w:hAnsi="TH SarabunPSK" w:cs="TH SarabunPSK" w:hint="cs"/>
          <w:sz w:val="24"/>
          <w:szCs w:val="32"/>
          <w:cs/>
        </w:rPr>
        <w:t>เขตตรวจราชการ</w:t>
      </w:r>
      <w:r w:rsidRPr="00E566A8">
        <w:rPr>
          <w:rFonts w:ascii="TH SarabunPSK" w:hAnsi="TH SarabunPSK" w:cs="TH SarabunPSK"/>
          <w:sz w:val="24"/>
          <w:szCs w:val="32"/>
          <w:cs/>
        </w:rPr>
        <w:t>สามารถปรับปรุงเพิ่มเติมประเด็นการตรวจติดตามได้ตามความเหมาะสม</w:t>
      </w:r>
    </w:p>
    <w:p w14:paraId="721B9B6A" w14:textId="2FE46588" w:rsidR="00424D4E" w:rsidRPr="00424D4E" w:rsidRDefault="00424D4E" w:rsidP="00424D4E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bookmarkEnd w:id="0"/>
    <w:sectPr w:rsidR="00424D4E" w:rsidRPr="00424D4E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49AB" w14:textId="77777777" w:rsidR="00490D4F" w:rsidRDefault="00490D4F" w:rsidP="00AC3379">
      <w:pPr>
        <w:spacing w:after="0" w:line="240" w:lineRule="auto"/>
      </w:pPr>
      <w:r>
        <w:separator/>
      </w:r>
    </w:p>
  </w:endnote>
  <w:endnote w:type="continuationSeparator" w:id="0">
    <w:p w14:paraId="3B80A62F" w14:textId="77777777" w:rsidR="00490D4F" w:rsidRDefault="00490D4F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BE0B" w14:textId="77777777" w:rsidR="00490D4F" w:rsidRDefault="00490D4F" w:rsidP="00AC3379">
      <w:pPr>
        <w:spacing w:after="0" w:line="240" w:lineRule="auto"/>
      </w:pPr>
      <w:r>
        <w:separator/>
      </w:r>
    </w:p>
  </w:footnote>
  <w:footnote w:type="continuationSeparator" w:id="0">
    <w:p w14:paraId="1D4B0B08" w14:textId="77777777" w:rsidR="00490D4F" w:rsidRDefault="00490D4F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 w15:restartNumberingAfterBreak="0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 w15:restartNumberingAfterBreak="0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DEA63C3"/>
    <w:multiLevelType w:val="hybridMultilevel"/>
    <w:tmpl w:val="7C6E2FBE"/>
    <w:lvl w:ilvl="0" w:tplc="21786F5C">
      <w:start w:val="1"/>
      <w:numFmt w:val="thaiNumbers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5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3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6" w15:restartNumberingAfterBreak="0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78218B"/>
    <w:multiLevelType w:val="hybridMultilevel"/>
    <w:tmpl w:val="1744E426"/>
    <w:lvl w:ilvl="0" w:tplc="F33E3F5C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16492"/>
    <w:multiLevelType w:val="hybridMultilevel"/>
    <w:tmpl w:val="3EF21EE2"/>
    <w:lvl w:ilvl="0" w:tplc="51FCC2EA">
      <w:start w:val="5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10206">
    <w:abstractNumId w:val="9"/>
  </w:num>
  <w:num w:numId="2" w16cid:durableId="1867402890">
    <w:abstractNumId w:val="24"/>
  </w:num>
  <w:num w:numId="3" w16cid:durableId="1455517896">
    <w:abstractNumId w:val="28"/>
  </w:num>
  <w:num w:numId="4" w16cid:durableId="1080979995">
    <w:abstractNumId w:val="15"/>
  </w:num>
  <w:num w:numId="5" w16cid:durableId="60569806">
    <w:abstractNumId w:val="18"/>
  </w:num>
  <w:num w:numId="6" w16cid:durableId="1202668933">
    <w:abstractNumId w:val="1"/>
  </w:num>
  <w:num w:numId="7" w16cid:durableId="1784110819">
    <w:abstractNumId w:val="12"/>
  </w:num>
  <w:num w:numId="8" w16cid:durableId="11428858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2202664">
    <w:abstractNumId w:val="23"/>
  </w:num>
  <w:num w:numId="10" w16cid:durableId="1602564707">
    <w:abstractNumId w:val="16"/>
  </w:num>
  <w:num w:numId="11" w16cid:durableId="1159343235">
    <w:abstractNumId w:val="13"/>
  </w:num>
  <w:num w:numId="12" w16cid:durableId="1488935388">
    <w:abstractNumId w:val="2"/>
  </w:num>
  <w:num w:numId="13" w16cid:durableId="51663736">
    <w:abstractNumId w:val="29"/>
  </w:num>
  <w:num w:numId="14" w16cid:durableId="1790858031">
    <w:abstractNumId w:val="27"/>
  </w:num>
  <w:num w:numId="15" w16cid:durableId="92433898">
    <w:abstractNumId w:val="21"/>
  </w:num>
  <w:num w:numId="16" w16cid:durableId="1539468788">
    <w:abstractNumId w:val="19"/>
  </w:num>
  <w:num w:numId="17" w16cid:durableId="226262490">
    <w:abstractNumId w:val="10"/>
  </w:num>
  <w:num w:numId="18" w16cid:durableId="1321693487">
    <w:abstractNumId w:val="6"/>
  </w:num>
  <w:num w:numId="19" w16cid:durableId="1925871214">
    <w:abstractNumId w:val="0"/>
  </w:num>
  <w:num w:numId="20" w16cid:durableId="21444455">
    <w:abstractNumId w:val="4"/>
  </w:num>
  <w:num w:numId="21" w16cid:durableId="215708204">
    <w:abstractNumId w:val="26"/>
  </w:num>
  <w:num w:numId="22" w16cid:durableId="1950502911">
    <w:abstractNumId w:val="3"/>
  </w:num>
  <w:num w:numId="23" w16cid:durableId="223369590">
    <w:abstractNumId w:val="5"/>
  </w:num>
  <w:num w:numId="24" w16cid:durableId="578054623">
    <w:abstractNumId w:val="22"/>
  </w:num>
  <w:num w:numId="25" w16cid:durableId="1036269276">
    <w:abstractNumId w:val="8"/>
  </w:num>
  <w:num w:numId="26" w16cid:durableId="218714650">
    <w:abstractNumId w:val="7"/>
  </w:num>
  <w:num w:numId="27" w16cid:durableId="1202130890">
    <w:abstractNumId w:val="25"/>
  </w:num>
  <w:num w:numId="28" w16cid:durableId="1297183477">
    <w:abstractNumId w:val="14"/>
  </w:num>
  <w:num w:numId="29" w16cid:durableId="894003740">
    <w:abstractNumId w:val="20"/>
  </w:num>
  <w:num w:numId="30" w16cid:durableId="240874464">
    <w:abstractNumId w:val="30"/>
  </w:num>
  <w:num w:numId="31" w16cid:durableId="1647584938">
    <w:abstractNumId w:val="31"/>
  </w:num>
  <w:num w:numId="32" w16cid:durableId="301621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A9"/>
    <w:rsid w:val="000004BD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57B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43E8"/>
    <w:rsid w:val="000368B0"/>
    <w:rsid w:val="00036BB1"/>
    <w:rsid w:val="00037109"/>
    <w:rsid w:val="000372E4"/>
    <w:rsid w:val="00040AAF"/>
    <w:rsid w:val="00040AFC"/>
    <w:rsid w:val="0004654D"/>
    <w:rsid w:val="0005124F"/>
    <w:rsid w:val="00051C70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778BA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1FAB"/>
    <w:rsid w:val="000C34DA"/>
    <w:rsid w:val="000C3CF2"/>
    <w:rsid w:val="000C57C6"/>
    <w:rsid w:val="000C7219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531F"/>
    <w:rsid w:val="00115405"/>
    <w:rsid w:val="00116517"/>
    <w:rsid w:val="00116B90"/>
    <w:rsid w:val="00117217"/>
    <w:rsid w:val="001178AC"/>
    <w:rsid w:val="00120096"/>
    <w:rsid w:val="00121460"/>
    <w:rsid w:val="001225AB"/>
    <w:rsid w:val="00122E16"/>
    <w:rsid w:val="0012326C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4673F"/>
    <w:rsid w:val="001500AB"/>
    <w:rsid w:val="0015418E"/>
    <w:rsid w:val="001544BC"/>
    <w:rsid w:val="00154B08"/>
    <w:rsid w:val="001558C9"/>
    <w:rsid w:val="0015671C"/>
    <w:rsid w:val="0016282E"/>
    <w:rsid w:val="001653EA"/>
    <w:rsid w:val="001660D4"/>
    <w:rsid w:val="00167F30"/>
    <w:rsid w:val="00170227"/>
    <w:rsid w:val="00170EA4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057F"/>
    <w:rsid w:val="001E2003"/>
    <w:rsid w:val="001E31CA"/>
    <w:rsid w:val="001E4192"/>
    <w:rsid w:val="001E432B"/>
    <w:rsid w:val="001F0064"/>
    <w:rsid w:val="001F06B3"/>
    <w:rsid w:val="001F410A"/>
    <w:rsid w:val="001F5C2F"/>
    <w:rsid w:val="001F65B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EBD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13B6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3535"/>
    <w:rsid w:val="002739CA"/>
    <w:rsid w:val="00273EEC"/>
    <w:rsid w:val="0027459F"/>
    <w:rsid w:val="00275CE3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28F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0CBE"/>
    <w:rsid w:val="00312376"/>
    <w:rsid w:val="00312752"/>
    <w:rsid w:val="0031633B"/>
    <w:rsid w:val="00317CB2"/>
    <w:rsid w:val="0032019D"/>
    <w:rsid w:val="00321234"/>
    <w:rsid w:val="00322A13"/>
    <w:rsid w:val="00324BCF"/>
    <w:rsid w:val="00325778"/>
    <w:rsid w:val="003260F8"/>
    <w:rsid w:val="00330E55"/>
    <w:rsid w:val="0033485A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75861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201"/>
    <w:rsid w:val="003A4644"/>
    <w:rsid w:val="003A52CA"/>
    <w:rsid w:val="003A5EFB"/>
    <w:rsid w:val="003B0502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B53"/>
    <w:rsid w:val="003C2D00"/>
    <w:rsid w:val="003C30CE"/>
    <w:rsid w:val="003C728C"/>
    <w:rsid w:val="003C766B"/>
    <w:rsid w:val="003C7FCC"/>
    <w:rsid w:val="003D026F"/>
    <w:rsid w:val="003D2D47"/>
    <w:rsid w:val="003D397E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2D05"/>
    <w:rsid w:val="003F3B23"/>
    <w:rsid w:val="003F441B"/>
    <w:rsid w:val="003F5A4A"/>
    <w:rsid w:val="0040136F"/>
    <w:rsid w:val="00402BE8"/>
    <w:rsid w:val="00402C0F"/>
    <w:rsid w:val="00403192"/>
    <w:rsid w:val="0040406C"/>
    <w:rsid w:val="00405289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4D4E"/>
    <w:rsid w:val="00425494"/>
    <w:rsid w:val="00427F1A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30E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0D4F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4E42"/>
    <w:rsid w:val="004C52F7"/>
    <w:rsid w:val="004C672F"/>
    <w:rsid w:val="004D0B54"/>
    <w:rsid w:val="004D31CE"/>
    <w:rsid w:val="004D6C13"/>
    <w:rsid w:val="004D6C14"/>
    <w:rsid w:val="004D6E31"/>
    <w:rsid w:val="004D738E"/>
    <w:rsid w:val="004D7E6F"/>
    <w:rsid w:val="004E0DA4"/>
    <w:rsid w:val="004E40ED"/>
    <w:rsid w:val="004E64FB"/>
    <w:rsid w:val="004E6E60"/>
    <w:rsid w:val="004F17A2"/>
    <w:rsid w:val="004F19D9"/>
    <w:rsid w:val="004F37EA"/>
    <w:rsid w:val="004F4006"/>
    <w:rsid w:val="004F6E34"/>
    <w:rsid w:val="005042CF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37A14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86331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0C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D13E9"/>
    <w:rsid w:val="005D4CB8"/>
    <w:rsid w:val="005D5DCE"/>
    <w:rsid w:val="005D6BE9"/>
    <w:rsid w:val="005E0127"/>
    <w:rsid w:val="005E057F"/>
    <w:rsid w:val="005E0840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17070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4F9A"/>
    <w:rsid w:val="00645DA6"/>
    <w:rsid w:val="006465D2"/>
    <w:rsid w:val="00646AF8"/>
    <w:rsid w:val="00647C21"/>
    <w:rsid w:val="006515BF"/>
    <w:rsid w:val="00651B80"/>
    <w:rsid w:val="00653240"/>
    <w:rsid w:val="00655374"/>
    <w:rsid w:val="0065687D"/>
    <w:rsid w:val="0065690B"/>
    <w:rsid w:val="00657280"/>
    <w:rsid w:val="00657B19"/>
    <w:rsid w:val="006612F4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97D5D"/>
    <w:rsid w:val="006A053F"/>
    <w:rsid w:val="006A2047"/>
    <w:rsid w:val="006A238A"/>
    <w:rsid w:val="006A2C67"/>
    <w:rsid w:val="006A378E"/>
    <w:rsid w:val="006A471F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189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08ED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32F"/>
    <w:rsid w:val="007657FC"/>
    <w:rsid w:val="007658F6"/>
    <w:rsid w:val="00766A86"/>
    <w:rsid w:val="007705A7"/>
    <w:rsid w:val="00770BD2"/>
    <w:rsid w:val="00770C9C"/>
    <w:rsid w:val="0077198A"/>
    <w:rsid w:val="00773491"/>
    <w:rsid w:val="0077391F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97819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6360"/>
    <w:rsid w:val="007B7331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47"/>
    <w:rsid w:val="00847CB1"/>
    <w:rsid w:val="0085157A"/>
    <w:rsid w:val="008527B0"/>
    <w:rsid w:val="0085386A"/>
    <w:rsid w:val="00854F21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0D02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5F0E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98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2F5"/>
    <w:rsid w:val="008E0AED"/>
    <w:rsid w:val="008E5418"/>
    <w:rsid w:val="008E5C98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D6825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4DA2"/>
    <w:rsid w:val="00A558E3"/>
    <w:rsid w:val="00A56410"/>
    <w:rsid w:val="00A61B05"/>
    <w:rsid w:val="00A62A3A"/>
    <w:rsid w:val="00A62C95"/>
    <w:rsid w:val="00A62D87"/>
    <w:rsid w:val="00A639CF"/>
    <w:rsid w:val="00A65DA6"/>
    <w:rsid w:val="00A679B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1B2C"/>
    <w:rsid w:val="00A85F9C"/>
    <w:rsid w:val="00A86133"/>
    <w:rsid w:val="00A91190"/>
    <w:rsid w:val="00AA0CC8"/>
    <w:rsid w:val="00AA310C"/>
    <w:rsid w:val="00AA34BF"/>
    <w:rsid w:val="00AA3768"/>
    <w:rsid w:val="00AA399F"/>
    <w:rsid w:val="00AA3F35"/>
    <w:rsid w:val="00AB07CF"/>
    <w:rsid w:val="00AB158A"/>
    <w:rsid w:val="00AB2D2C"/>
    <w:rsid w:val="00AB585B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E6895"/>
    <w:rsid w:val="00AF021B"/>
    <w:rsid w:val="00AF04C1"/>
    <w:rsid w:val="00AF1140"/>
    <w:rsid w:val="00AF161A"/>
    <w:rsid w:val="00AF1A40"/>
    <w:rsid w:val="00AF2CD5"/>
    <w:rsid w:val="00AF5C21"/>
    <w:rsid w:val="00AF65A7"/>
    <w:rsid w:val="00AF7F76"/>
    <w:rsid w:val="00B02AA1"/>
    <w:rsid w:val="00B046B7"/>
    <w:rsid w:val="00B0632B"/>
    <w:rsid w:val="00B1007F"/>
    <w:rsid w:val="00B13983"/>
    <w:rsid w:val="00B140C9"/>
    <w:rsid w:val="00B1475F"/>
    <w:rsid w:val="00B168B5"/>
    <w:rsid w:val="00B17020"/>
    <w:rsid w:val="00B171EC"/>
    <w:rsid w:val="00B24D28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5C3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2C4E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233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37519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5C0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D45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E87"/>
    <w:rsid w:val="00D10C96"/>
    <w:rsid w:val="00D114E5"/>
    <w:rsid w:val="00D1208B"/>
    <w:rsid w:val="00D13BD6"/>
    <w:rsid w:val="00D13C82"/>
    <w:rsid w:val="00D14DAC"/>
    <w:rsid w:val="00D157B2"/>
    <w:rsid w:val="00D17C9E"/>
    <w:rsid w:val="00D21075"/>
    <w:rsid w:val="00D226A5"/>
    <w:rsid w:val="00D2311B"/>
    <w:rsid w:val="00D24170"/>
    <w:rsid w:val="00D254B6"/>
    <w:rsid w:val="00D25EB3"/>
    <w:rsid w:val="00D2693D"/>
    <w:rsid w:val="00D27E63"/>
    <w:rsid w:val="00D301B9"/>
    <w:rsid w:val="00D337E9"/>
    <w:rsid w:val="00D33BC0"/>
    <w:rsid w:val="00D33D03"/>
    <w:rsid w:val="00D34FE5"/>
    <w:rsid w:val="00D35248"/>
    <w:rsid w:val="00D36261"/>
    <w:rsid w:val="00D36B94"/>
    <w:rsid w:val="00D40C97"/>
    <w:rsid w:val="00D411AC"/>
    <w:rsid w:val="00D414FD"/>
    <w:rsid w:val="00D446FE"/>
    <w:rsid w:val="00D447AA"/>
    <w:rsid w:val="00D4481E"/>
    <w:rsid w:val="00D45616"/>
    <w:rsid w:val="00D46B56"/>
    <w:rsid w:val="00D4756B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6402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0BE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1589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ADC"/>
    <w:rsid w:val="00E36E91"/>
    <w:rsid w:val="00E4021C"/>
    <w:rsid w:val="00E40571"/>
    <w:rsid w:val="00E4065A"/>
    <w:rsid w:val="00E41163"/>
    <w:rsid w:val="00E41ED4"/>
    <w:rsid w:val="00E44C61"/>
    <w:rsid w:val="00E45390"/>
    <w:rsid w:val="00E45D61"/>
    <w:rsid w:val="00E513CC"/>
    <w:rsid w:val="00E526E5"/>
    <w:rsid w:val="00E530C4"/>
    <w:rsid w:val="00E555AA"/>
    <w:rsid w:val="00E55B2D"/>
    <w:rsid w:val="00E566A8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0F39"/>
    <w:rsid w:val="00E91202"/>
    <w:rsid w:val="00E91442"/>
    <w:rsid w:val="00E925F6"/>
    <w:rsid w:val="00E9274A"/>
    <w:rsid w:val="00E9377B"/>
    <w:rsid w:val="00E939E9"/>
    <w:rsid w:val="00E9428D"/>
    <w:rsid w:val="00E96F1F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3134"/>
    <w:rsid w:val="00EA4C00"/>
    <w:rsid w:val="00EA746B"/>
    <w:rsid w:val="00EB1E9C"/>
    <w:rsid w:val="00EB3FCF"/>
    <w:rsid w:val="00EB55BB"/>
    <w:rsid w:val="00EB6480"/>
    <w:rsid w:val="00EB65BD"/>
    <w:rsid w:val="00EB68FA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609E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34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DB4"/>
    <w:rsid w:val="00F84ED3"/>
    <w:rsid w:val="00F8592F"/>
    <w:rsid w:val="00F86094"/>
    <w:rsid w:val="00F87CD4"/>
    <w:rsid w:val="00F9231B"/>
    <w:rsid w:val="00F9434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7018"/>
    <w:rsid w:val="00FD0342"/>
    <w:rsid w:val="00FD3FEA"/>
    <w:rsid w:val="00FD6BE6"/>
    <w:rsid w:val="00FD74EA"/>
    <w:rsid w:val="00FD7906"/>
    <w:rsid w:val="00FE18E1"/>
    <w:rsid w:val="00FE1B73"/>
    <w:rsid w:val="00FE37AD"/>
    <w:rsid w:val="00FE5BA7"/>
    <w:rsid w:val="00FE73E7"/>
    <w:rsid w:val="00FE769C"/>
    <w:rsid w:val="00FE7DD4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630A"/>
  <w15:docId w15:val="{3B17D471-B837-459B-B6DA-DE7776B5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B2C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6A471F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33D-0574-4F19-96EA-ADFCFDE8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2-06-10T04:22:00Z</cp:lastPrinted>
  <dcterms:created xsi:type="dcterms:W3CDTF">2022-05-29T04:00:00Z</dcterms:created>
  <dcterms:modified xsi:type="dcterms:W3CDTF">2022-06-10T04:23:00Z</dcterms:modified>
</cp:coreProperties>
</file>